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AD26" w14:textId="7C144F78" w:rsidR="001D3FA6" w:rsidRPr="001D5286" w:rsidRDefault="001D3FA6" w:rsidP="001D5286">
      <w:pPr>
        <w:jc w:val="center"/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D5286"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Principii </w:t>
      </w:r>
      <w:proofErr w:type="spellStart"/>
      <w:r w:rsidRPr="001D5286"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norme</w:t>
      </w:r>
      <w:proofErr w:type="spellEnd"/>
      <w:r w:rsidRPr="001D5286"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conduită</w:t>
      </w:r>
      <w:proofErr w:type="spellEnd"/>
    </w:p>
    <w:p w14:paraId="3239AFD9" w14:textId="77777777" w:rsidR="001D5286" w:rsidRPr="001D5286" w:rsidRDefault="001D5286" w:rsidP="001D5286">
      <w:pPr>
        <w:jc w:val="center"/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1F290336" w14:textId="5B9BB011" w:rsidR="001D3FA6" w:rsidRPr="001D5286" w:rsidRDefault="001D3FA6" w:rsidP="001D3FA6">
      <w:pPr>
        <w:rPr>
          <w:rStyle w:val="sartden"/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429AA4C6" w14:textId="7BC937F2" w:rsidR="001D3FA6" w:rsidRPr="001D5286" w:rsidRDefault="001D3FA6" w:rsidP="001D3FA6">
      <w:pPr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OUG nr. 57/2015 –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rivind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odul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dministrativ</w:t>
      </w:r>
      <w:proofErr w:type="spellEnd"/>
    </w:p>
    <w:p w14:paraId="717443D6" w14:textId="145B4B93" w:rsidR="001D3FA6" w:rsidRDefault="001D3FA6" w:rsidP="001D3FA6">
      <w:pPr>
        <w:rPr>
          <w:rStyle w:val="sartden"/>
          <w:rFonts w:ascii="Arial" w:hAnsi="Arial" w:cs="Arial"/>
          <w:b/>
          <w:bCs/>
          <w:color w:val="00008B"/>
          <w:sz w:val="28"/>
          <w:szCs w:val="28"/>
          <w:bdr w:val="none" w:sz="0" w:space="0" w:color="auto" w:frame="1"/>
          <w:shd w:val="clear" w:color="auto" w:fill="FFFFFF"/>
        </w:rPr>
      </w:pPr>
    </w:p>
    <w:p w14:paraId="0379AA8D" w14:textId="77777777" w:rsidR="001D5286" w:rsidRPr="001D5286" w:rsidRDefault="001D5286" w:rsidP="001D3FA6">
      <w:pPr>
        <w:rPr>
          <w:rStyle w:val="sartttl"/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1D5286">
        <w:rPr>
          <w:rStyle w:val="sartttl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rt. 368</w:t>
      </w:r>
    </w:p>
    <w:p w14:paraId="10F8F044" w14:textId="4A1E3FC5" w:rsidR="001D5286" w:rsidRPr="001D5286" w:rsidRDefault="001D5286" w:rsidP="001D3FA6">
      <w:pPr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Principii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plicabile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onduitei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rofesionale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funcționarilor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ersonalului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dministrația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ublică</w:t>
      </w:r>
      <w:proofErr w:type="spellEnd"/>
    </w:p>
    <w:p w14:paraId="7E4FB19C" w14:textId="77777777" w:rsidR="001D3FA6" w:rsidRPr="001D5286" w:rsidRDefault="001D3FA6" w:rsidP="001D3FA6">
      <w:pPr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ile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uvernează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duita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fesională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lor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nalului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ministrația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ă</w:t>
      </w:r>
      <w:proofErr w:type="spellEnd"/>
      <w:r w:rsidRPr="001D5286">
        <w:rPr>
          <w:rStyle w:val="sp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unt:</w:t>
      </w:r>
    </w:p>
    <w:p w14:paraId="1EE02195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a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supremația</w:t>
      </w:r>
      <w:proofErr w:type="spellEnd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 </w:t>
      </w:r>
      <w:proofErr w:type="spellStart"/>
      <w:r w:rsidRPr="00542407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fldChar w:fldCharType="begin"/>
      </w:r>
      <w:r w:rsidRPr="00542407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instrText xml:space="preserve"> HYPERLINK "http://legislatie.just.ro/Public/DetaliiDocumentAfis/47355" </w:instrText>
      </w:r>
      <w:r w:rsidRPr="00542407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fldChar w:fldCharType="separate"/>
      </w:r>
      <w:r w:rsidRPr="0054240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Constituției</w:t>
      </w:r>
      <w:proofErr w:type="spellEnd"/>
      <w:r w:rsidRPr="00542407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fldChar w:fldCharType="end"/>
      </w:r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legii</w:t>
      </w:r>
      <w:proofErr w:type="spellEnd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,</w:t>
      </w:r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atori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respecta</w:t>
      </w:r>
      <w:proofErr w:type="spellEnd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 </w:t>
      </w:r>
      <w:proofErr w:type="spellStart"/>
      <w:r w:rsidR="007F5442" w:rsidRPr="00542407">
        <w:fldChar w:fldCharType="begin"/>
      </w:r>
      <w:r w:rsidR="007F5442" w:rsidRPr="00542407">
        <w:instrText xml:space="preserve"> HYPERLINK "http://legislatie.just.ro/Public/DetaliiDocumentAfis/47355" </w:instrText>
      </w:r>
      <w:r w:rsidR="007F5442" w:rsidRPr="00542407">
        <w:fldChar w:fldCharType="separate"/>
      </w:r>
      <w:r w:rsidRPr="0054240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Constituția</w:t>
      </w:r>
      <w:proofErr w:type="spellEnd"/>
      <w:r w:rsidR="007F5442" w:rsidRPr="0054240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bdr w:val="none" w:sz="0" w:space="0" w:color="auto" w:frame="1"/>
          <w:shd w:val="clear" w:color="auto" w:fill="FFFFFF"/>
        </w:rPr>
        <w:t>legi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ță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0032D4FE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b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orita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resulu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ublic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ercit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e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ținu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5EA4599B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c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sigur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galită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atament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etățeni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aț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utorități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stituții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atori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plic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ela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gim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juridic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itua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dentic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imilar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5F62F746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d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fesionalismul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bligaț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eplin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ribuții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rvic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sponsabilita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petenț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ficienț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rectitudin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știinciozita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2B92A450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e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mparțialita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și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dependenț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unt obligat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ib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itudin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biectiv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neutr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aț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ic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res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ltul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cât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resul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ublic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ercit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e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ținu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74E2D79C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f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grita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oral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l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s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rzis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olic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cep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direct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ndirect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l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vreu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vantaj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nefic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sider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e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e care o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ți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buzez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vreu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el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east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0302AE94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g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iberta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ândi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primă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ot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-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prim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-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damentez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pinii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spect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din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rept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une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oravur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4C962442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h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ins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rectitudin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ercit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an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estor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ebui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fie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ună-credință;</w:t>
      </w: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i</w:t>
      </w:r>
      <w:proofErr w:type="spellEnd"/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schide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ansparenț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tivități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sfășura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ercit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ot fi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upus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onitoriză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etățenil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11DDDD58" w14:textId="36F9E29A" w:rsidR="009B518D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j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sponsabilita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ăspunde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otrivit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cup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fer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tegor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ăspund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formita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evederi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ega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unc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ând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ribuțiil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rvici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nu au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ost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eplini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respunzăt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2B76F3A1" w14:textId="103576A9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14:paraId="6E15FDE5" w14:textId="036C5AFA" w:rsidR="001D3FA6" w:rsidRPr="001D5286" w:rsidRDefault="001D3FA6" w:rsidP="001D3FA6">
      <w:pPr>
        <w:rPr>
          <w:rStyle w:val="slitbdy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bdy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Art. 447</w:t>
      </w:r>
    </w:p>
    <w:p w14:paraId="3302CA1A" w14:textId="77777777" w:rsidR="001D3FA6" w:rsidRPr="001D5286" w:rsidRDefault="001D3FA6" w:rsidP="001D3FA6">
      <w:pPr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onduita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relațiile</w:t>
      </w:r>
      <w:proofErr w:type="spellEnd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D5286">
        <w:rPr>
          <w:rStyle w:val="sartde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etățenii</w:t>
      </w:r>
      <w:proofErr w:type="spellEnd"/>
    </w:p>
    <w:p w14:paraId="3F413A89" w14:textId="77777777" w:rsidR="001D3FA6" w:rsidRPr="001D5286" w:rsidRDefault="001D3FA6" w:rsidP="001D3FA6">
      <w:pPr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alntt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(1)</w:t>
      </w:r>
      <w:r w:rsidRPr="001D5286">
        <w:rPr>
          <w:rStyle w:val="sal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lațiil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iz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prezentanț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urid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s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reseaz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utorităț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stituție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bligaț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ib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portament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azat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e respect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ună-credinț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rectitudin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grita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oral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fesional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03653154" w14:textId="77777777" w:rsidR="001D3FA6" w:rsidRPr="001D5286" w:rsidRDefault="001D3FA6" w:rsidP="001D3FA6">
      <w:pPr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alntt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lastRenderedPageBreak/>
        <w:t>(2)</w:t>
      </w:r>
      <w:r w:rsidRPr="001D5286">
        <w:rPr>
          <w:rStyle w:val="sal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bligați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nu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u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inger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noare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putație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mnităț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grităț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iz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morale a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u car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r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egătur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ercita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e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:</w:t>
      </w:r>
    </w:p>
    <w:p w14:paraId="24BBCA38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a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trebuințar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or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presi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ignitoar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4A3CC0A0" w14:textId="77777777" w:rsidR="001D3FA6" w:rsidRPr="001D5286" w:rsidRDefault="001D3FA6" w:rsidP="001D3FA6">
      <w:pPr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litttl"/>
          <w:rFonts w:ascii="Arial" w:hAnsi="Arial" w:cs="Arial"/>
          <w:b/>
          <w:bCs/>
          <w:color w:val="8B0000"/>
          <w:bdr w:val="none" w:sz="0" w:space="0" w:color="auto" w:frame="1"/>
          <w:shd w:val="clear" w:color="auto" w:fill="FFFFFF"/>
        </w:rPr>
        <w:t>b)</w:t>
      </w:r>
      <w:r w:rsidRPr="001D5286">
        <w:rPr>
          <w:rStyle w:val="slit"/>
          <w:rFonts w:ascii="Arial" w:hAnsi="Arial" w:cs="Arial"/>
          <w:color w:val="000000"/>
          <w:bdr w:val="dotted" w:sz="6" w:space="0" w:color="FEFEFE" w:frame="1"/>
          <w:shd w:val="clear" w:color="auto" w:fill="FFFFFF"/>
        </w:rPr>
        <w:t> 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apt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pot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fect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egritatea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izic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sihică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icărei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</w:t>
      </w:r>
      <w:proofErr w:type="spellEnd"/>
      <w:r w:rsidRPr="001D5286">
        <w:rPr>
          <w:rStyle w:val="slit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538DAE6F" w14:textId="77777777" w:rsidR="001D3FA6" w:rsidRPr="001D5286" w:rsidRDefault="001D3FA6" w:rsidP="001D3FA6">
      <w:pPr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alntt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(3)</w:t>
      </w:r>
      <w:r w:rsidRPr="001D5286">
        <w:rPr>
          <w:rStyle w:val="sal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ebui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op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itudin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mparțial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ustificat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zolva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egal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lar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ficient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bleme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etățeni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5D1DED52" w14:textId="77777777" w:rsidR="001D3FA6" w:rsidRPr="001D5286" w:rsidRDefault="001D3FA6" w:rsidP="001D3FA6">
      <w:pPr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alntt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(4)</w:t>
      </w:r>
      <w:r w:rsidRPr="001D5286">
        <w:rPr>
          <w:rStyle w:val="sal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aliza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aportur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ocial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fesional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sigur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mnitat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e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ficienț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tivităț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rește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alităț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rviciulu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ublic, s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comand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specta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norme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duit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evăzu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la </w:t>
      </w:r>
      <w:proofErr w:type="spellStart"/>
      <w:r w:rsidRPr="001D5286">
        <w:rPr>
          <w:rStyle w:val="slgi"/>
          <w:rFonts w:ascii="Arial" w:hAnsi="Arial" w:cs="Arial"/>
          <w:color w:val="006400"/>
          <w:u w:val="single"/>
          <w:bdr w:val="none" w:sz="0" w:space="0" w:color="auto" w:frame="1"/>
          <w:shd w:val="clear" w:color="auto" w:fill="FFFFFF"/>
        </w:rPr>
        <w:t>alin</w:t>
      </w:r>
      <w:proofErr w:type="spellEnd"/>
      <w:r w:rsidRPr="001D5286">
        <w:rPr>
          <w:rStyle w:val="slgi"/>
          <w:rFonts w:ascii="Arial" w:hAnsi="Arial" w:cs="Arial"/>
          <w:color w:val="006400"/>
          <w:u w:val="single"/>
          <w:bdr w:val="none" w:sz="0" w:space="0" w:color="auto" w:frame="1"/>
          <w:shd w:val="clear" w:color="auto" w:fill="FFFFFF"/>
        </w:rPr>
        <w:t>. (1)-(3)</w:t>
      </w:r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tr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elelal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ubiec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est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aportur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3A128E92" w14:textId="77777777" w:rsidR="001D3FA6" w:rsidRPr="001D5286" w:rsidRDefault="001D3FA6" w:rsidP="001D3FA6">
      <w:pPr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1D5286">
        <w:rPr>
          <w:rStyle w:val="salntt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(5)</w:t>
      </w:r>
      <w:r w:rsidRPr="001D5286">
        <w:rPr>
          <w:rStyle w:val="sal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ebui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op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itudin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mn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ivilizat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aț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an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u car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tr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egătur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xercita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e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iind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rituiț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p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az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ciprocita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olici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cestei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portament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imilar.</w:t>
      </w:r>
    </w:p>
    <w:p w14:paraId="5F270BDD" w14:textId="60265833" w:rsidR="001D3FA6" w:rsidRPr="001D5286" w:rsidRDefault="001D3FA6" w:rsidP="001D3FA6">
      <w:pPr>
        <w:rPr>
          <w:rFonts w:ascii="Arial" w:hAnsi="Arial" w:cs="Arial"/>
        </w:rPr>
      </w:pPr>
      <w:r w:rsidRPr="001D5286">
        <w:rPr>
          <w:rStyle w:val="salntt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(6)</w:t>
      </w:r>
      <w:r w:rsidRPr="001D5286">
        <w:rPr>
          <w:rStyle w:val="sal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bligați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sigur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galitat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ratament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etățeni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aț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utorități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stituții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incipiu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ărui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cționari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blic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atori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even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bat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ic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ormă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scriminar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îndeplinirea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ribuțiilor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fesionale</w:t>
      </w:r>
      <w:proofErr w:type="spellEnd"/>
      <w:r w:rsidRPr="001D5286">
        <w:rPr>
          <w:rStyle w:val="salnbdy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sectPr w:rsidR="001D3FA6" w:rsidRPr="001D5286" w:rsidSect="001169E8">
      <w:headerReference w:type="default" r:id="rId8"/>
      <w:footerReference w:type="even" r:id="rId9"/>
      <w:pgSz w:w="11900" w:h="16840"/>
      <w:pgMar w:top="2780" w:right="843" w:bottom="1393" w:left="1560" w:header="1700" w:footer="6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51E5" w14:textId="77777777" w:rsidR="007F5442" w:rsidRDefault="007F5442">
      <w:r>
        <w:separator/>
      </w:r>
    </w:p>
  </w:endnote>
  <w:endnote w:type="continuationSeparator" w:id="0">
    <w:p w14:paraId="7A004B01" w14:textId="77777777" w:rsidR="007F5442" w:rsidRDefault="007F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oklyn 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3BF5F" w14:textId="77777777" w:rsidR="003770F3" w:rsidRDefault="00647B97" w:rsidP="006D3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0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152A7" w14:textId="77777777" w:rsidR="003770F3" w:rsidRDefault="003770F3" w:rsidP="006D3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4DFB" w14:textId="77777777" w:rsidR="007F5442" w:rsidRDefault="007F5442">
      <w:r>
        <w:separator/>
      </w:r>
    </w:p>
  </w:footnote>
  <w:footnote w:type="continuationSeparator" w:id="0">
    <w:p w14:paraId="32970125" w14:textId="77777777" w:rsidR="007F5442" w:rsidRDefault="007F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B846" w14:textId="77777777" w:rsidR="009059C3" w:rsidRPr="00B60799" w:rsidRDefault="007F5442" w:rsidP="00092E0D">
    <w:pPr>
      <w:pStyle w:val="Header"/>
      <w:tabs>
        <w:tab w:val="clear" w:pos="4320"/>
        <w:tab w:val="clear" w:pos="8640"/>
        <w:tab w:val="left" w:pos="8020"/>
      </w:tabs>
      <w:ind w:left="-851"/>
      <w:jc w:val="center"/>
      <w:rPr>
        <w:rFonts w:ascii="Arial Rounded MT Bold" w:hAnsi="Arial Rounded MT Bold"/>
        <w:color w:val="CC0033"/>
      </w:rPr>
    </w:pPr>
    <w:r>
      <w:rPr>
        <w:noProof/>
      </w:rPr>
      <w:pict w14:anchorId="6AC919BD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35.15pt;margin-top:-.05pt;width:203.15pt;height:30.85pt;z-index:251660288;visibility:visible;mso-width-relative:margin;mso-height-relative:margin" filled="f" stroked="f" strokeweight=".5pt">
          <v:textbox>
            <w:txbxContent>
              <w:p w14:paraId="0C3D8A4E" w14:textId="77777777" w:rsidR="001169E8" w:rsidRDefault="001169E8" w:rsidP="001169E8">
                <w:pPr>
                  <w:pStyle w:val="Otext"/>
                  <w:spacing w:line="360" w:lineRule="auto"/>
                  <w:ind w:right="-1418"/>
                  <w:rPr>
                    <w:color w:val="000000" w:themeColor="text1"/>
                    <w:sz w:val="20"/>
                    <w:szCs w:val="20"/>
                  </w:rPr>
                </w:pPr>
              </w:p>
              <w:p w14:paraId="2FEF9BD8" w14:textId="77777777" w:rsidR="001169E8" w:rsidRPr="007F2DA3" w:rsidRDefault="001169E8" w:rsidP="001169E8">
                <w:pPr>
                  <w:pStyle w:val="Otext"/>
                  <w:spacing w:line="360" w:lineRule="auto"/>
                  <w:ind w:right="-1418"/>
                  <w:rPr>
                    <w:b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 w:rsidR="005B2B5C">
      <w:rPr>
        <w:rFonts w:ascii="Arial Rounded MT Bold" w:hAnsi="Arial Rounded MT Bold"/>
        <w:noProof/>
        <w:color w:val="CC0033"/>
      </w:rPr>
      <w:drawing>
        <wp:anchor distT="0" distB="0" distL="114300" distR="114300" simplePos="0" relativeHeight="251658240" behindDoc="1" locked="0" layoutInCell="1" allowOverlap="1" wp14:anchorId="3FED60E5" wp14:editId="10AB07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4494" cy="10691999"/>
          <wp:effectExtent l="0" t="0" r="508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Buzau2019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4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312"/>
    <w:multiLevelType w:val="hybridMultilevel"/>
    <w:tmpl w:val="9F88BC8C"/>
    <w:lvl w:ilvl="0" w:tplc="D9A08C7A">
      <w:start w:val="1"/>
      <w:numFmt w:val="decimal"/>
      <w:lvlText w:val="%1-"/>
      <w:lvlJc w:val="left"/>
      <w:pPr>
        <w:ind w:left="1080" w:hanging="360"/>
      </w:pPr>
      <w:rPr>
        <w:rFonts w:ascii="Arial" w:eastAsia="Cambr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B71179"/>
    <w:multiLevelType w:val="hybridMultilevel"/>
    <w:tmpl w:val="31500F60"/>
    <w:lvl w:ilvl="0" w:tplc="68309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334"/>
    <w:multiLevelType w:val="hybridMultilevel"/>
    <w:tmpl w:val="56C09172"/>
    <w:lvl w:ilvl="0" w:tplc="DC3A6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A89"/>
    <w:rsid w:val="00002621"/>
    <w:rsid w:val="00002B50"/>
    <w:rsid w:val="00003E73"/>
    <w:rsid w:val="0001294B"/>
    <w:rsid w:val="00053996"/>
    <w:rsid w:val="00060466"/>
    <w:rsid w:val="00082A4E"/>
    <w:rsid w:val="0008538C"/>
    <w:rsid w:val="000906E7"/>
    <w:rsid w:val="00091349"/>
    <w:rsid w:val="00092E0D"/>
    <w:rsid w:val="000B13C3"/>
    <w:rsid w:val="000B71C5"/>
    <w:rsid w:val="000C111E"/>
    <w:rsid w:val="000C48A7"/>
    <w:rsid w:val="000C5FE5"/>
    <w:rsid w:val="000D2942"/>
    <w:rsid w:val="000E6F40"/>
    <w:rsid w:val="000F74BD"/>
    <w:rsid w:val="000F7A36"/>
    <w:rsid w:val="001169E8"/>
    <w:rsid w:val="001373E2"/>
    <w:rsid w:val="00143098"/>
    <w:rsid w:val="00163227"/>
    <w:rsid w:val="00182F43"/>
    <w:rsid w:val="00186453"/>
    <w:rsid w:val="00187DD4"/>
    <w:rsid w:val="001B5A91"/>
    <w:rsid w:val="001D208D"/>
    <w:rsid w:val="001D3FA6"/>
    <w:rsid w:val="001D5286"/>
    <w:rsid w:val="001E1848"/>
    <w:rsid w:val="001F084F"/>
    <w:rsid w:val="002042D8"/>
    <w:rsid w:val="00235BB7"/>
    <w:rsid w:val="00256436"/>
    <w:rsid w:val="00263CA6"/>
    <w:rsid w:val="00265F07"/>
    <w:rsid w:val="0027782E"/>
    <w:rsid w:val="0028581D"/>
    <w:rsid w:val="00297C57"/>
    <w:rsid w:val="002A736F"/>
    <w:rsid w:val="002C0467"/>
    <w:rsid w:val="002D4026"/>
    <w:rsid w:val="002F4898"/>
    <w:rsid w:val="0030702A"/>
    <w:rsid w:val="00312E0E"/>
    <w:rsid w:val="00320D6D"/>
    <w:rsid w:val="00332EDA"/>
    <w:rsid w:val="0035335F"/>
    <w:rsid w:val="003770F3"/>
    <w:rsid w:val="00386A81"/>
    <w:rsid w:val="00387974"/>
    <w:rsid w:val="003A2082"/>
    <w:rsid w:val="003A2D3F"/>
    <w:rsid w:val="003A3441"/>
    <w:rsid w:val="003C7045"/>
    <w:rsid w:val="003D477A"/>
    <w:rsid w:val="003F1C9D"/>
    <w:rsid w:val="003F1ED4"/>
    <w:rsid w:val="003F573D"/>
    <w:rsid w:val="00412A89"/>
    <w:rsid w:val="004158E5"/>
    <w:rsid w:val="00425DC1"/>
    <w:rsid w:val="00426201"/>
    <w:rsid w:val="00430D2E"/>
    <w:rsid w:val="004342BA"/>
    <w:rsid w:val="0045608F"/>
    <w:rsid w:val="00466BBD"/>
    <w:rsid w:val="00467A56"/>
    <w:rsid w:val="00467F6E"/>
    <w:rsid w:val="00474645"/>
    <w:rsid w:val="00484709"/>
    <w:rsid w:val="004964F4"/>
    <w:rsid w:val="004A192B"/>
    <w:rsid w:val="004B6C0E"/>
    <w:rsid w:val="004D2732"/>
    <w:rsid w:val="004E1789"/>
    <w:rsid w:val="004F4D81"/>
    <w:rsid w:val="004F5474"/>
    <w:rsid w:val="00513594"/>
    <w:rsid w:val="00520715"/>
    <w:rsid w:val="005210BC"/>
    <w:rsid w:val="00522D70"/>
    <w:rsid w:val="005248E1"/>
    <w:rsid w:val="005360C2"/>
    <w:rsid w:val="00542407"/>
    <w:rsid w:val="00546E24"/>
    <w:rsid w:val="00553D44"/>
    <w:rsid w:val="005555D1"/>
    <w:rsid w:val="00561F8E"/>
    <w:rsid w:val="00575689"/>
    <w:rsid w:val="005766DA"/>
    <w:rsid w:val="00584238"/>
    <w:rsid w:val="005A523C"/>
    <w:rsid w:val="005B288A"/>
    <w:rsid w:val="005B2B5C"/>
    <w:rsid w:val="005B61BE"/>
    <w:rsid w:val="005C1692"/>
    <w:rsid w:val="005D5B8E"/>
    <w:rsid w:val="005D7198"/>
    <w:rsid w:val="005E3394"/>
    <w:rsid w:val="005E5210"/>
    <w:rsid w:val="005E5FDA"/>
    <w:rsid w:val="00615A81"/>
    <w:rsid w:val="00617128"/>
    <w:rsid w:val="00623741"/>
    <w:rsid w:val="00641805"/>
    <w:rsid w:val="00644504"/>
    <w:rsid w:val="00647B97"/>
    <w:rsid w:val="00652B6F"/>
    <w:rsid w:val="00667109"/>
    <w:rsid w:val="00681286"/>
    <w:rsid w:val="006A1F10"/>
    <w:rsid w:val="006A7F42"/>
    <w:rsid w:val="006C0B6E"/>
    <w:rsid w:val="006D0764"/>
    <w:rsid w:val="006D39C5"/>
    <w:rsid w:val="006E2223"/>
    <w:rsid w:val="006E4EA9"/>
    <w:rsid w:val="006F00DC"/>
    <w:rsid w:val="006F7A1A"/>
    <w:rsid w:val="00711EEE"/>
    <w:rsid w:val="00721016"/>
    <w:rsid w:val="00723357"/>
    <w:rsid w:val="00733B6E"/>
    <w:rsid w:val="00736623"/>
    <w:rsid w:val="00745ABC"/>
    <w:rsid w:val="00761894"/>
    <w:rsid w:val="00772E21"/>
    <w:rsid w:val="0077394F"/>
    <w:rsid w:val="00774A61"/>
    <w:rsid w:val="007869D0"/>
    <w:rsid w:val="00794EDE"/>
    <w:rsid w:val="007C508A"/>
    <w:rsid w:val="007D7B7A"/>
    <w:rsid w:val="007E4BB6"/>
    <w:rsid w:val="007E4F78"/>
    <w:rsid w:val="007E6AED"/>
    <w:rsid w:val="007F02E9"/>
    <w:rsid w:val="007F2DA3"/>
    <w:rsid w:val="007F5442"/>
    <w:rsid w:val="008014BC"/>
    <w:rsid w:val="0080330E"/>
    <w:rsid w:val="00805F0B"/>
    <w:rsid w:val="00815229"/>
    <w:rsid w:val="0082259D"/>
    <w:rsid w:val="0083133B"/>
    <w:rsid w:val="0085316F"/>
    <w:rsid w:val="00877EE2"/>
    <w:rsid w:val="00891B67"/>
    <w:rsid w:val="008947A8"/>
    <w:rsid w:val="008A14CE"/>
    <w:rsid w:val="008B0373"/>
    <w:rsid w:val="008D5FF5"/>
    <w:rsid w:val="008D6D27"/>
    <w:rsid w:val="008F6727"/>
    <w:rsid w:val="009059C3"/>
    <w:rsid w:val="0092262B"/>
    <w:rsid w:val="00940A6D"/>
    <w:rsid w:val="009419AB"/>
    <w:rsid w:val="00942099"/>
    <w:rsid w:val="00963102"/>
    <w:rsid w:val="00975F47"/>
    <w:rsid w:val="009855DB"/>
    <w:rsid w:val="00986960"/>
    <w:rsid w:val="00991923"/>
    <w:rsid w:val="009962C3"/>
    <w:rsid w:val="009A0A34"/>
    <w:rsid w:val="009A4956"/>
    <w:rsid w:val="009B518D"/>
    <w:rsid w:val="009C69B4"/>
    <w:rsid w:val="009D4FBF"/>
    <w:rsid w:val="009E71DC"/>
    <w:rsid w:val="00A07144"/>
    <w:rsid w:val="00A10F31"/>
    <w:rsid w:val="00A170A5"/>
    <w:rsid w:val="00A2007F"/>
    <w:rsid w:val="00A324AC"/>
    <w:rsid w:val="00A365B7"/>
    <w:rsid w:val="00A53383"/>
    <w:rsid w:val="00A72D7C"/>
    <w:rsid w:val="00A813B5"/>
    <w:rsid w:val="00A82434"/>
    <w:rsid w:val="00A9046B"/>
    <w:rsid w:val="00AA3031"/>
    <w:rsid w:val="00AB113A"/>
    <w:rsid w:val="00AB6727"/>
    <w:rsid w:val="00AC2187"/>
    <w:rsid w:val="00AD0EDF"/>
    <w:rsid w:val="00AD4FD7"/>
    <w:rsid w:val="00AD65E7"/>
    <w:rsid w:val="00AD7180"/>
    <w:rsid w:val="00AE3440"/>
    <w:rsid w:val="00AF205E"/>
    <w:rsid w:val="00B0590A"/>
    <w:rsid w:val="00B154EF"/>
    <w:rsid w:val="00B41019"/>
    <w:rsid w:val="00B51EE4"/>
    <w:rsid w:val="00B5575D"/>
    <w:rsid w:val="00B56D09"/>
    <w:rsid w:val="00B67D47"/>
    <w:rsid w:val="00B7138E"/>
    <w:rsid w:val="00B72382"/>
    <w:rsid w:val="00B74192"/>
    <w:rsid w:val="00B765AD"/>
    <w:rsid w:val="00BA062C"/>
    <w:rsid w:val="00BA1CF0"/>
    <w:rsid w:val="00BA25AE"/>
    <w:rsid w:val="00BD07C6"/>
    <w:rsid w:val="00BE6EC2"/>
    <w:rsid w:val="00BF7ABB"/>
    <w:rsid w:val="00C20A82"/>
    <w:rsid w:val="00C3649C"/>
    <w:rsid w:val="00C36C45"/>
    <w:rsid w:val="00C379D4"/>
    <w:rsid w:val="00C5312F"/>
    <w:rsid w:val="00C63654"/>
    <w:rsid w:val="00C819BE"/>
    <w:rsid w:val="00C8412E"/>
    <w:rsid w:val="00CA3F87"/>
    <w:rsid w:val="00CA701D"/>
    <w:rsid w:val="00CA7DC9"/>
    <w:rsid w:val="00CB706A"/>
    <w:rsid w:val="00CC1445"/>
    <w:rsid w:val="00CC7F5F"/>
    <w:rsid w:val="00CD383F"/>
    <w:rsid w:val="00CD7B05"/>
    <w:rsid w:val="00CE7008"/>
    <w:rsid w:val="00D005FA"/>
    <w:rsid w:val="00D20823"/>
    <w:rsid w:val="00D258D6"/>
    <w:rsid w:val="00D47420"/>
    <w:rsid w:val="00D57484"/>
    <w:rsid w:val="00D6368F"/>
    <w:rsid w:val="00D70CE7"/>
    <w:rsid w:val="00D76D6B"/>
    <w:rsid w:val="00D852E9"/>
    <w:rsid w:val="00D93B61"/>
    <w:rsid w:val="00DA7A6B"/>
    <w:rsid w:val="00DB2148"/>
    <w:rsid w:val="00DB6735"/>
    <w:rsid w:val="00DD4D4A"/>
    <w:rsid w:val="00E2313B"/>
    <w:rsid w:val="00E23447"/>
    <w:rsid w:val="00E32BDD"/>
    <w:rsid w:val="00E4494F"/>
    <w:rsid w:val="00E44C21"/>
    <w:rsid w:val="00E7682A"/>
    <w:rsid w:val="00E8156C"/>
    <w:rsid w:val="00E86107"/>
    <w:rsid w:val="00E92F23"/>
    <w:rsid w:val="00EA5D90"/>
    <w:rsid w:val="00EB6602"/>
    <w:rsid w:val="00ED15C6"/>
    <w:rsid w:val="00ED5786"/>
    <w:rsid w:val="00EE45ED"/>
    <w:rsid w:val="00EF2B2F"/>
    <w:rsid w:val="00EF3266"/>
    <w:rsid w:val="00F00FB0"/>
    <w:rsid w:val="00F63A3A"/>
    <w:rsid w:val="00F72122"/>
    <w:rsid w:val="00F7268E"/>
    <w:rsid w:val="00F807B2"/>
    <w:rsid w:val="00F938BE"/>
    <w:rsid w:val="00FA1640"/>
    <w:rsid w:val="00FB2F2F"/>
    <w:rsid w:val="00FB3D08"/>
    <w:rsid w:val="00FB49F4"/>
    <w:rsid w:val="00FB6FB5"/>
    <w:rsid w:val="00FC0894"/>
    <w:rsid w:val="00FC7977"/>
    <w:rsid w:val="00FD43B5"/>
    <w:rsid w:val="00FE10C2"/>
    <w:rsid w:val="00FF072B"/>
    <w:rsid w:val="00FF4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6E93FE"/>
  <w15:docId w15:val="{B15D7F7C-9815-43DC-8E46-774A5C12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8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97C57"/>
    <w:pPr>
      <w:keepNext/>
      <w:jc w:val="both"/>
      <w:outlineLvl w:val="2"/>
    </w:pPr>
    <w:rPr>
      <w:rFonts w:ascii="Brooklyn R" w:eastAsia="Times New Roman" w:hAnsi="Brooklyn 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89"/>
  </w:style>
  <w:style w:type="paragraph" w:styleId="Footer">
    <w:name w:val="footer"/>
    <w:basedOn w:val="Normal"/>
    <w:link w:val="FooterChar"/>
    <w:uiPriority w:val="99"/>
    <w:unhideWhenUsed/>
    <w:rsid w:val="00412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89"/>
  </w:style>
  <w:style w:type="character" w:styleId="PageNumber">
    <w:name w:val="page number"/>
    <w:basedOn w:val="DefaultParagraphFont"/>
    <w:uiPriority w:val="99"/>
    <w:semiHidden/>
    <w:unhideWhenUsed/>
    <w:rsid w:val="0009287E"/>
  </w:style>
  <w:style w:type="character" w:styleId="Hyperlink">
    <w:name w:val="Hyperlink"/>
    <w:uiPriority w:val="99"/>
    <w:rsid w:val="006232FC"/>
    <w:rPr>
      <w:color w:val="0000FF"/>
      <w:u w:val="single"/>
    </w:rPr>
  </w:style>
  <w:style w:type="paragraph" w:customStyle="1" w:styleId="Otext">
    <w:name w:val="O text"/>
    <w:basedOn w:val="Normal"/>
    <w:qFormat/>
    <w:rsid w:val="0045371E"/>
    <w:rPr>
      <w:rFonts w:ascii="Arial" w:hAnsi="Arial"/>
      <w:color w:val="595959"/>
      <w:sz w:val="22"/>
    </w:rPr>
  </w:style>
  <w:style w:type="paragraph" w:customStyle="1" w:styleId="OSubtitlu">
    <w:name w:val="O Subtitlu"/>
    <w:basedOn w:val="Normal"/>
    <w:qFormat/>
    <w:rsid w:val="0045371E"/>
    <w:rPr>
      <w:rFonts w:ascii="Arial" w:hAnsi="Arial"/>
      <w:sz w:val="28"/>
    </w:rPr>
  </w:style>
  <w:style w:type="paragraph" w:customStyle="1" w:styleId="OTitlu">
    <w:name w:val="O Titlu"/>
    <w:basedOn w:val="Normal"/>
    <w:qFormat/>
    <w:rsid w:val="0045371E"/>
    <w:rPr>
      <w:rFonts w:ascii="Arial" w:hAnsi="Arial"/>
      <w:b/>
      <w:sz w:val="40"/>
    </w:rPr>
  </w:style>
  <w:style w:type="character" w:customStyle="1" w:styleId="yshortcuts">
    <w:name w:val="yshortcuts"/>
    <w:basedOn w:val="DefaultParagraphFont"/>
    <w:rsid w:val="004F5FC1"/>
  </w:style>
  <w:style w:type="paragraph" w:styleId="BalloonText">
    <w:name w:val="Balloon Text"/>
    <w:basedOn w:val="Normal"/>
    <w:link w:val="BalloonTextChar"/>
    <w:semiHidden/>
    <w:unhideWhenUsed/>
    <w:rsid w:val="00745AB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5ABC"/>
    <w:rPr>
      <w:rFonts w:ascii="Times New Roman" w:hAnsi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C0467"/>
    <w:rPr>
      <w:i/>
      <w:iCs/>
    </w:rPr>
  </w:style>
  <w:style w:type="character" w:styleId="Strong">
    <w:name w:val="Strong"/>
    <w:basedOn w:val="DefaultParagraphFont"/>
    <w:uiPriority w:val="22"/>
    <w:qFormat/>
    <w:rsid w:val="002C0467"/>
    <w:rPr>
      <w:b/>
      <w:bCs/>
    </w:rPr>
  </w:style>
  <w:style w:type="table" w:styleId="TableGrid">
    <w:name w:val="Table Grid"/>
    <w:basedOn w:val="TableNormal"/>
    <w:uiPriority w:val="59"/>
    <w:rsid w:val="0008538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4EA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297C57"/>
    <w:rPr>
      <w:rFonts w:ascii="Brooklyn R" w:eastAsia="Times New Roman" w:hAnsi="Brooklyn R"/>
      <w:b/>
      <w:bCs/>
      <w:sz w:val="24"/>
      <w:szCs w:val="24"/>
    </w:rPr>
  </w:style>
  <w:style w:type="paragraph" w:styleId="ListParagraph">
    <w:name w:val="List Paragraph"/>
    <w:basedOn w:val="Normal"/>
    <w:rsid w:val="00EF3266"/>
    <w:pPr>
      <w:ind w:left="720"/>
      <w:contextualSpacing/>
    </w:pPr>
  </w:style>
  <w:style w:type="character" w:customStyle="1" w:styleId="sartden">
    <w:name w:val="s_art_den"/>
    <w:basedOn w:val="DefaultParagraphFont"/>
    <w:rsid w:val="001D3FA6"/>
  </w:style>
  <w:style w:type="character" w:customStyle="1" w:styleId="spar">
    <w:name w:val="s_par"/>
    <w:basedOn w:val="DefaultParagraphFont"/>
    <w:rsid w:val="001D3FA6"/>
  </w:style>
  <w:style w:type="character" w:customStyle="1" w:styleId="slit">
    <w:name w:val="s_lit"/>
    <w:basedOn w:val="DefaultParagraphFont"/>
    <w:rsid w:val="001D3FA6"/>
  </w:style>
  <w:style w:type="character" w:customStyle="1" w:styleId="slitttl">
    <w:name w:val="s_lit_ttl"/>
    <w:basedOn w:val="DefaultParagraphFont"/>
    <w:rsid w:val="001D3FA6"/>
  </w:style>
  <w:style w:type="character" w:customStyle="1" w:styleId="slitbdy">
    <w:name w:val="s_lit_bdy"/>
    <w:basedOn w:val="DefaultParagraphFont"/>
    <w:rsid w:val="001D3FA6"/>
  </w:style>
  <w:style w:type="character" w:customStyle="1" w:styleId="saln">
    <w:name w:val="s_aln"/>
    <w:basedOn w:val="DefaultParagraphFont"/>
    <w:rsid w:val="001D3FA6"/>
  </w:style>
  <w:style w:type="character" w:customStyle="1" w:styleId="salnttl">
    <w:name w:val="s_aln_ttl"/>
    <w:basedOn w:val="DefaultParagraphFont"/>
    <w:rsid w:val="001D3FA6"/>
  </w:style>
  <w:style w:type="character" w:customStyle="1" w:styleId="salnbdy">
    <w:name w:val="s_aln_bdy"/>
    <w:basedOn w:val="DefaultParagraphFont"/>
    <w:rsid w:val="001D3FA6"/>
  </w:style>
  <w:style w:type="character" w:customStyle="1" w:styleId="slgi">
    <w:name w:val="s_lgi"/>
    <w:basedOn w:val="DefaultParagraphFont"/>
    <w:rsid w:val="001D3FA6"/>
  </w:style>
  <w:style w:type="character" w:customStyle="1" w:styleId="tagcollapsed">
    <w:name w:val="tag_collapsed"/>
    <w:basedOn w:val="DefaultParagraphFont"/>
    <w:rsid w:val="001D5286"/>
  </w:style>
  <w:style w:type="character" w:customStyle="1" w:styleId="sartttl">
    <w:name w:val="s_art_ttl"/>
    <w:basedOn w:val="DefaultParagraphFont"/>
    <w:rsid w:val="001D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2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7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33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9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87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1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9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1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2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3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53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695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9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40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82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70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87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087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039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02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662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153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3836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802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8288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718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6707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1536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271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9068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6108-5AD1-4FD6-9F76-72E5888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Links>
    <vt:vector size="6" baseType="variant">
      <vt:variant>
        <vt:i4>6684707</vt:i4>
      </vt:variant>
      <vt:variant>
        <vt:i4>-1</vt:i4>
      </vt:variant>
      <vt:variant>
        <vt:i4>2100</vt:i4>
      </vt:variant>
      <vt:variant>
        <vt:i4>1</vt:i4>
      </vt:variant>
      <vt:variant>
        <vt:lpwstr>letterhead_AG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ironescu</dc:creator>
  <cp:keywords/>
  <cp:lastModifiedBy>Petronela Jipa</cp:lastModifiedBy>
  <cp:revision>84</cp:revision>
  <cp:lastPrinted>2021-04-16T05:08:00Z</cp:lastPrinted>
  <dcterms:created xsi:type="dcterms:W3CDTF">2020-08-13T15:00:00Z</dcterms:created>
  <dcterms:modified xsi:type="dcterms:W3CDTF">2021-07-12T10:07:00Z</dcterms:modified>
</cp:coreProperties>
</file>